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独白</w:t>
      </w:r>
    </w:p>
    <w:p>
      <w:r>
        <w:t>.</w:t>
      </w:r>
    </w:p>
    <w:p>
      <w:r>
        <w:t>我是一个在农村长大的女人，是个第一眼看上去就会觉得很漂亮的那种女人，我结婚5 年了，老公是个货车司</w:t>
      </w:r>
    </w:p>
    <w:p>
      <w:r>
        <w:t>机，经常跑长途运输，我和老公彼此相爱，我对他更是百依百顺，结婚一年后，生下了一个男孩，因为国家政策的</w:t>
      </w:r>
    </w:p>
    <w:p>
      <w:r>
        <w:t>规定，我的子宫里放了避孕环，丈夫要隔十天半月才回来看我们母子一次，平时家中就剩下我们母子俩，孩子一天</w:t>
      </w:r>
    </w:p>
    <w:p>
      <w:r>
        <w:t>天地长大了，我把孩子送回我娘家断奶，由于我没有工作，孩子又送回娘家，所以整天无所事事，丈夫又不在家，</w:t>
      </w:r>
    </w:p>
    <w:p>
      <w:r>
        <w:t>就感到很寂寞，晚上独守空房，更不是滋味，老公也知道我的苦闷，他很爱我，为了让我快乐，他曾几次半开玩笑</w:t>
      </w:r>
    </w:p>
    <w:p>
      <w:r>
        <w:t>的对我说︰║我出差的日子，如果你确实压抑得难受，你就找个男人玩玩吧，不过你千万不要让我知道，还有你一</w:t>
      </w:r>
    </w:p>
    <w:p>
      <w:r>
        <w:t>定要作足安全措施，一定要让他戴套，║</w:t>
      </w:r>
    </w:p>
    <w:p>
      <w:r>
        <w:t>听老公这样说，我大骂他神经病，不过心里却有一种跃跃欲试的感觉又一个寂寞的晚上，一个朋友来叫我去跳</w:t>
      </w:r>
    </w:p>
    <w:p>
      <w:r>
        <w:t>舞，我高兴地跟她去了，在跳舞时我经朋友介绍认识了一个男人，他叫阿俊，后来，阿俊就天天晚上来请我去陪他</w:t>
      </w:r>
    </w:p>
    <w:p>
      <w:r>
        <w:t>跳舞，并经常请我去吃火锅，阿俊是一个身材高大结实的男人，由于经常的接触，他给我的形象是很有幽默感，他</w:t>
      </w:r>
    </w:p>
    <w:p>
      <w:r>
        <w:t>讲的每一句话都使人感到很开心，所以同他在一起，永远不会使人感到空气紧张，他讲话很有分寸，作事很有规律，</w:t>
      </w:r>
    </w:p>
    <w:p>
      <w:r>
        <w:t>我就对他少了一份戒心，多了一份好感，有一天晚上跳完舞，阿俊对我说︰║阿芳，我送你回家吧║</w:t>
      </w:r>
    </w:p>
    <w:p>
      <w:r>
        <w:t>我很高兴地点头答应了，说着，就随他来到了他的汽车旁边，他坐进了驾驶室，我也跟着进了驾驶室，他点燃</w:t>
      </w:r>
    </w:p>
    <w:p>
      <w:r>
        <w:t>一支烟，漫不经心地抽着，他说︰║现在这个年代，交女朋友就要就要找家庭主妇，因为家庭主妇最纯，最有女人</w:t>
      </w:r>
    </w:p>
    <w:p>
      <w:r>
        <w:t>味，║</w:t>
      </w:r>
    </w:p>
    <w:p>
      <w:r>
        <w:t>我问他这样说是什么意思，他说︰║满街跑的女人最好不要去碰她们，以免发生爆炸，就麻烦了！║</w:t>
      </w:r>
    </w:p>
    <w:p>
      <w:r>
        <w:t>我不懂他的话是什么意思，他接着又说︰║阿芳，你皮肤又白又嫩，人又长得这么漂亮，我好喜欢你呀！║</w:t>
      </w:r>
    </w:p>
    <w:p>
      <w:r>
        <w:t>他说︰║好了，刚才的话就当我没说，我送你回家吧！║</w:t>
      </w:r>
    </w:p>
    <w:p>
      <w:r>
        <w:t>我转身正准备下车，他突然从后面紧紧地捉住我，并将我按倒在坐垫上，我极力挣扎，我说︰║阿俊你不要这</w:t>
      </w:r>
    </w:p>
    <w:p>
      <w:r>
        <w:t>样，如果我丈夫知道了会打死我的，║他一手挡住我的嘴轻轻在我耳旁说︰║你不要叫，现在夜深人静的，要是被</w:t>
      </w:r>
    </w:p>
    <w:p>
      <w:r>
        <w:t>人抓住送到公安局我们就麻烦了，║</w:t>
      </w:r>
    </w:p>
    <w:p>
      <w:r>
        <w:t>我想，如果我叫喊，被人抓住送到公安局，也真的就大件事了，接着，他又轻轻地对我说︰║阿芳！我真的好</w:t>
      </w:r>
    </w:p>
    <w:p>
      <w:r>
        <w:t>喜欢你，你放心吧！我一定带你出去赚大把大把的钱，你不要动，我只是想亲亲你，抚摸一下嘛！║</w:t>
      </w:r>
    </w:p>
    <w:p>
      <w:r>
        <w:t>我极力推他，他却死死地抱着我不放，汽车就摇动着，所以，我就不敢再推动他，要是真正被人抓住就太难为</w:t>
      </w:r>
    </w:p>
    <w:p>
      <w:r>
        <w:t>情了，他见我不再反抗，就在我的脸上，嘴唇上一阵狂亲乱吻，他的手也顺势伸入了我的衬衫内抚摸着我那对丰满</w:t>
      </w:r>
    </w:p>
    <w:p>
      <w:r>
        <w:t>的乳房，║阿芳，你太美了，我好喜欢你呀！阿芳，你让我干一次吧！我一定带你去赚大钱，║他语无伦次地说着，</w:t>
      </w:r>
    </w:p>
    <w:p>
      <w:r>
        <w:t>我的衫钮被他解开了，一下子又将我的乳罩向上拉去，一对丰满的乳房一弹而出，他就势低头亲吻我的乳房，并含</w:t>
      </w:r>
    </w:p>
    <w:p>
      <w:r>
        <w:t>着乳头吸吮着，他自言自语地说︰║你的奶奶好大，好肥呀！║他的手滑向了我的下面，想把手伸入我的裤内，我</w:t>
      </w:r>
    </w:p>
    <w:p>
      <w:r>
        <w:t>马上拉住他的手对他说︰║阿俊你不要这样，我这已是破天荒的第一次，我们到此为止吧！我要回家了，║</w:t>
      </w:r>
    </w:p>
    <w:p>
      <w:r>
        <w:t>他根本不听我的，还是执意地要将手往我裤内伸，我说︰║阿俊，我不是你所想像的那种女人，你再不听我就</w:t>
      </w:r>
    </w:p>
    <w:p>
      <w:r>
        <w:t>要喊人了，║他仍若无其事地说︰║你喊人我不怕，我又不是本地人，抓进去两三天，我就会出来，而你，你又怎</w:t>
      </w:r>
    </w:p>
    <w:p>
      <w:r>
        <w:t>么去给你丈夫解释呢？你如果不怕，那就喊吧！║他这一招很利害，是的，我并不敢大声喊，唉！到如今只有任事</w:t>
      </w:r>
    </w:p>
    <w:p>
      <w:r>
        <w:t>态发展下去，但又一想，男女之间不就是那么一回事，反正又不是第一次了，怕什么呢？我又已经有避孕环，如果</w:t>
      </w:r>
    </w:p>
    <w:p>
      <w:r>
        <w:t>这是第一次，也是最后一次，我丈夫大概是不会知道的，再说，老公不也是鼓励我找个男人作一次吗？我跟阿俊作，</w:t>
      </w:r>
    </w:p>
    <w:p>
      <w:r>
        <w:t>也是老公所允许的啊，这么一想，我也不再反抗了，唉！任其自然吧，我也来尝试一下偷情是一种什么味道吧！当</w:t>
      </w:r>
    </w:p>
    <w:p>
      <w:r>
        <w:t>我在想这一刹那，不知不觉我的裤子已被他脱到了膝下，他的手一下子就摸在我的小丘上，摸了几下，他惊奇地对</w:t>
      </w:r>
    </w:p>
    <w:p>
      <w:r>
        <w:t>我说︰║哇！你是一个尤物，难得的尤物！║当时我不解地问他尤物是什么意思，他吻了吻我说︰║真的没想到你</w:t>
      </w:r>
    </w:p>
    <w:p>
      <w:r>
        <w:t>是一毛不拔，不长阴毛就是白虎嘛！你不知道十个女人九个毛，像你这个型号，十个女人中难得找到一个哩！我好</w:t>
      </w:r>
    </w:p>
    <w:p>
      <w:r>
        <w:t>幸运哦！║他的手不停地在我那一毛不拔的阴阜上来回地揉捏着，他的嘴不停地吻着我的脸，唇，耳等处，手又移</w:t>
      </w:r>
    </w:p>
    <w:p>
      <w:r>
        <w:t>向了我的乳房，他像在揉捏着一个汽球一样摸玩着我丰满的乳房，他的舌头伸进了我的嘴里，他的舌头和我的舌头</w:t>
      </w:r>
    </w:p>
    <w:p>
      <w:r>
        <w:t>搅在一起，他的手又滑向了我的阴阜，在我那光秃秃的地方轻柔地揉捏着，嘴里自言自语地︰║白虎的肉包子好肥</w:t>
      </w:r>
    </w:p>
    <w:p>
      <w:r>
        <w:t>呀！║这时他迫不及待地起身脱他的裤子，脱掉裤子后就顺势压在了我的身上，在黑暗之中，我感觉到一根像铜筋</w:t>
      </w:r>
    </w:p>
    <w:p>
      <w:r>
        <w:t>棒一样的东西抵在我的小腹上，热呼呼的，我看不见他的阳具是什么样，是粗是小，是长是短我无从知晓，唉！管</w:t>
      </w:r>
    </w:p>
    <w:p>
      <w:r>
        <w:t>它长短大小都无关紧要，我只希望他像我丈夫一样三下五除二，早点完事了，好早点离开这个可怕的鬼地方，如果</w:t>
      </w:r>
    </w:p>
    <w:p>
      <w:r>
        <w:t>时间长了，被人发现那就完了，他却不慌不忙地握着他的肉棒在我的阴阜上，大腿内侧来回地闯来闯去，由于驾驶</w:t>
      </w:r>
    </w:p>
    <w:p>
      <w:r>
        <w:t>室内很窄，所以我双腿不能张得太大，他把龟头对准了我的肉洞轻轻地顶了几下，也没有能插进去，这时，我发觉</w:t>
      </w:r>
    </w:p>
    <w:p>
      <w:r>
        <w:t>到他的龟头抵在我的肉洞口，好像被卡住了似的，没法子进入我的肉体，我不知道是我的下面没有水的原因还是他</w:t>
      </w:r>
    </w:p>
    <w:p>
      <w:r>
        <w:t>的龟头太大了而进不去，但我又在想，是不是因我的腿张得不够大而影响他的入侵呢？</w:t>
      </w:r>
    </w:p>
    <w:p>
      <w:r>
        <w:t>不过，这里的环境所限制，我的双腿已经不能再分开了，于是，我伸手去拨开我下面那两片肥肉，尽量张大下</w:t>
      </w:r>
    </w:p>
    <w:p>
      <w:r>
        <w:t>面的洞口，他要顺势将肉棒往我的肉洞内顶去，他轻轻地在我耳旁道了声︰║谢谢！你放心我会带给你一份惊喜的！</w:t>
      </w:r>
    </w:p>
    <w:p>
      <w:r>
        <w:t>║我没有理他，这时，他的阳具已温柔地进去了一半，忽然，他的屁股向前一挺，把整根肉棒全部搞了进去，他的</w:t>
      </w:r>
    </w:p>
    <w:p>
      <w:r>
        <w:t>肉棒不知有多粗，我感觉到他的阳具把我的洞穴塞得满满的，不过我也用不着想那么多，事到如今，我只希望他能</w:t>
      </w:r>
    </w:p>
    <w:p>
      <w:r>
        <w:t>早点射精，早一点离开这个地方，然而阿俊却若无其事地，一边慢慢地抽插着他的肉棒，一边将他的手在我的两个</w:t>
      </w:r>
    </w:p>
    <w:p>
      <w:r>
        <w:t>乳房上摸来摸去，一会儿又把我的乳头捏来捏去。</w:t>
      </w:r>
    </w:p>
    <w:p>
      <w:r>
        <w:t>我躺在下面一动不动，黑暗中，我们都看不到对方的表情，我只感觉到他的嘴唇在我的面部和乳房上来回地亲</w:t>
      </w:r>
    </w:p>
    <w:p>
      <w:r>
        <w:t>吻着，他的手不停地揉捏着我那对肉球似的乳房，为了让他尽快射精，我便闭拢双腿，涌力夹他的肉棒，他抽插的</w:t>
      </w:r>
    </w:p>
    <w:p>
      <w:r>
        <w:t>动作倒很温柔，很有节奏，一点也不急躁，他轻轻地拔出肉棒，然后又缓慢而有力地直插到底，他的嘴慢慢地从我</w:t>
      </w:r>
    </w:p>
    <w:p>
      <w:r>
        <w:t>的脸上滑向我的乳房，双手揉捏着乳房，使乳头部份凸起，接着伸出舌头在我的乳头四周舔来舔去，然后又含着乳</w:t>
      </w:r>
    </w:p>
    <w:p>
      <w:r>
        <w:t>头温柔地吮吸，经他这么又吮又舔搞得我浑身痒酥酥的，同时，他插在我下面的洞穴的肉棒，还是不快不慢地抽插</w:t>
      </w:r>
    </w:p>
    <w:p>
      <w:r>
        <w:t>着，抽出，插进，再抽出，又插入，每一下都是那么温柔而有力地触最深处，同时，他的舌头伸入了我的嘴里和我</w:t>
      </w:r>
    </w:p>
    <w:p>
      <w:r>
        <w:t>的舌头纠缠在一起，一丝丝舒服的感觉便由我的阴道和洞穴的深处传入我的大脑，我的洞穴里也潮湿了许多，并有</w:t>
      </w:r>
    </w:p>
    <w:p>
      <w:r>
        <w:t>少量的分泌液流出，他好像感觉到了我有分泌液流出似的，他便将手从我的屁股后面摸去，摸到我的会阴处，然后</w:t>
      </w:r>
    </w:p>
    <w:p>
      <w:r>
        <w:t>幽默地，又好像自言自语地喘着气说︰║真是功夫不负有心人，终于有水出来了！║</w:t>
      </w:r>
    </w:p>
    <w:p>
      <w:r>
        <w:t>我问︰║你在说什么？║</w:t>
      </w:r>
    </w:p>
    <w:p>
      <w:r>
        <w:t>他微微地喘着粗气说︰║我说你的肉包子好肥呀！你那两块肉好有弹性，你看我插进去，你那两块肉就把我的</w:t>
      </w:r>
    </w:p>
    <w:p>
      <w:r>
        <w:t>兄弟给弹了出来啦！║此刻我心里很明白，我是在和谁作事，所谓作贼心虚，这话一点不假，我的心里是相当害怕</w:t>
      </w:r>
    </w:p>
    <w:p>
      <w:r>
        <w:t>的，哪有心思去听他油腔滑调，我真的希望他能马上射精，我不敢想再待下去了，而他呢，他还是涌舌头在我的乳</w:t>
      </w:r>
    </w:p>
    <w:p>
      <w:r>
        <w:t>头四周舔来舔去，他的阴茎不快不慢地抽插着，那条肉棒在我的洞穴内一会左，一会右，一会上，一会下地撬动着，</w:t>
      </w:r>
    </w:p>
    <w:p>
      <w:r>
        <w:t>搞得我浑身热热的，慢慢地，我感觉到他的肉棒每一次深深地插进去时，他那龟头好像把我洞穴最深处的一个什么</w:t>
      </w:r>
    </w:p>
    <w:p>
      <w:r>
        <w:t>东西给碰着，好像触电一样，我就会抖动一下，感觉上很舒服，就这样一反一复渐渐地我觉得越来越舒服，我的呼</w:t>
      </w:r>
    </w:p>
    <w:p>
      <w:r>
        <w:t>吸也变得急促起来，洞穴里的水好似也越来越多了，人也觉得轻飘飘的，这时我才感觉到他的确跟我丈夫不一样，</w:t>
      </w:r>
    </w:p>
    <w:p>
      <w:r>
        <w:t>他的阳具还是那样不快不慢地插入，抽出，很有节奏，每一下都是那么温柔而有力地直抵最深处，而每当他的肉棒</w:t>
      </w:r>
    </w:p>
    <w:p>
      <w:r>
        <w:t>深深地插到底时，我的身体就会不由自主地战抖一下，舒服得不知如何形容的舒服，我不知不觉地伸手紧紧地抓住</w:t>
      </w:r>
    </w:p>
    <w:p>
      <w:r>
        <w:t>他的手臂，他好似感觉到什么，便慢慢地加快了抽插的速度，我的舒服感也在慢慢地增加，而肉洞里的水也越来越</w:t>
      </w:r>
    </w:p>
    <w:p>
      <w:r>
        <w:t>多，并伴随着那肉棒的抽插溢出来外面，舒服，好舒服，我松开抓住他手臂的双手抱住他的屁股情不自禁地抬起我</w:t>
      </w:r>
    </w:p>
    <w:p>
      <w:r>
        <w:t>的屁股去配台他的抽插，他使劲地插进去，我便抬起屁股迎上来。</w:t>
      </w:r>
    </w:p>
    <w:p>
      <w:r>
        <w:t>他见我在配合他，更上气不接下气地喘着粗气地说︰║阿芳，我要搞得你心花怒放，我要搞得你难忘今宵！║</w:t>
      </w:r>
    </w:p>
    <w:p>
      <w:r>
        <w:t>我觉得我的阴道好像变宽了，我只希望他那根肉棒涌劲插，插快点插深点，我紧紧地抱住他，他越插越猛，而</w:t>
      </w:r>
    </w:p>
    <w:p>
      <w:r>
        <w:t>我的舒服感也在他那快而猛的挥抽之下再加剧，我的呼吸也越来越急促，阴道内的水就像山洪爆发了一样从我的肉</w:t>
      </w:r>
    </w:p>
    <w:p>
      <w:r>
        <w:t>洞内直泻而出，流在汽车坐垫上，我的屁股也湿了，他越涌力插，插得越深，我越是舒服。</w:t>
      </w:r>
    </w:p>
    <w:p>
      <w:r>
        <w:t>一股股淫水流了出来，一阵阵舒服的快感由阴部深处传遍我的全身，我那人肉隧道好像还在变宽，感觉不到他</w:t>
      </w:r>
    </w:p>
    <w:p>
      <w:r>
        <w:t>的阳具的强度，好像他的阳具很小很小似的，我都说不清楚到底是我的隧道变宽了还是他的肉棒变小了，我使劲地</w:t>
      </w:r>
    </w:p>
    <w:p>
      <w:r>
        <w:t>夹紧双腿，哇！太舒服了，我俩都大汗淋漓，他插得越快我的屁股就扭动得越快，他的每一棒都是那么有力地直闯</w:t>
      </w:r>
    </w:p>
    <w:p>
      <w:r>
        <w:t>我的花心，我的身体在战抖，好像触电一样，真很不得把他的肉棒连根放在里面，永远不要拔出来，他的喘气声越</w:t>
      </w:r>
    </w:p>
    <w:p>
      <w:r>
        <w:t>来越急促，他的劲越来越大，我从来没有这样快乐过，我就好似喝醉了酒一样，轻飘飘的，又好似在作梦一样，模</w:t>
      </w:r>
    </w:p>
    <w:p>
      <w:r>
        <w:t>模糊糊的，我已分不清东西南北，更不知自己是存在什么地方，完全忘了这是在和别的男人偷欢。</w:t>
      </w:r>
    </w:p>
    <w:p>
      <w:r>
        <w:t>他把我搞得这么舒服，我真的不想让他下来，让这种舒服感永远保持下去，这种舒服的感觉简直无法涌语言来</w:t>
      </w:r>
    </w:p>
    <w:p>
      <w:r>
        <w:t>形容，他的肉棒好似活塞一样，狂抽猛插，我忘形地在下面又挺又举，我的屁股就像筛糠一样上下左右摆动，我的</w:t>
      </w:r>
    </w:p>
    <w:p>
      <w:r>
        <w:t>人就像飘了起来，好像突然从万丈高空中直落而下，我的脑海一片模糊，又好似触摸了三百八十伏的电压一样，一</w:t>
      </w:r>
    </w:p>
    <w:p>
      <w:r>
        <w:t>殷强有力的热流射入了我的洞里，同时，一股最舒心的暖流从我的肉洞的最深处传遍我的全身，我达到了前所未有</w:t>
      </w:r>
    </w:p>
    <w:p>
      <w:r>
        <w:t>的性高潮。</w:t>
      </w:r>
    </w:p>
    <w:p>
      <w:r>
        <w:t>阿俊如一堆烂泥压在我的身上，不知过了多久，我那飘浮的心才回到驾驶室，阿俊从我身上下来，我感觉到我</w:t>
      </w:r>
    </w:p>
    <w:p>
      <w:r>
        <w:t>的下面是水淋淋的，我们休息了一会儿，便起身穿上衣服，由于刚才的快乐和舒服，使我的心情很好，很开心，没</w:t>
      </w:r>
    </w:p>
    <w:p>
      <w:r>
        <w:t>想到第一次同他偷欢他就使我舒服到极点，并达到了前所未有的高潮，我把开始时对他产生一份好感，甚至我有一</w:t>
      </w:r>
    </w:p>
    <w:p>
      <w:r>
        <w:t>点喜欢他，我心里在想︰║如果他下一次提出要同我造爱，我绝对不会拒绝他，希望他下次还会再来，再给我带来</w:t>
      </w:r>
    </w:p>
    <w:p>
      <w:r>
        <w:t>快乐和舒服。</w:t>
      </w:r>
    </w:p>
    <w:p>
      <w:r>
        <w:t>这时阿俊问我︰║阿芳，怎么样，我比起你丈夫如何呢？不错吧！║</w:t>
      </w:r>
    </w:p>
    <w:p>
      <w:r>
        <w:t>我说︰║你怎么知道我丈夫不如你呢？║</w:t>
      </w:r>
    </w:p>
    <w:p>
      <w:r>
        <w:t>他搂住我说︰║肯定啦！看你刚刚兴奋的样子，我就知道你丈夫可能从来没有给过你这种感受，是不是呀！║</w:t>
      </w:r>
    </w:p>
    <w:p>
      <w:r>
        <w:t>是的，我结婚几年来，丈夫他从来没有带给我什么叫舒服，从来没有过像今晚这样的美妙的感受，我真的不知</w:t>
      </w:r>
    </w:p>
    <w:p>
      <w:r>
        <w:t>道一个男人能使一个女人这样快乐，这样销魂，唉！</w:t>
      </w:r>
    </w:p>
    <w:p>
      <w:r>
        <w:t>如果他就是我丈夫该多好，他日日夜夜都给我快活，那才好呀！</w:t>
      </w:r>
    </w:p>
    <w:p>
      <w:r>
        <w:t>他见我半天没有回答他，就问我︰║阿芳，你在想什么呢？║</w:t>
      </w:r>
    </w:p>
    <w:p>
      <w:r>
        <w:t>我说︰║没想什么呀！║</w:t>
      </w:r>
    </w:p>
    <w:p>
      <w:r>
        <w:t>他把头贴在我耳旁轻柔地问我︰║今晚玩得开不开心呢？║</w:t>
      </w:r>
    </w:p>
    <w:p>
      <w:r>
        <w:t>我们轻轻地出了驾驶室，整理好衣衫就一前一后地走出了烟草公司的停车场，我回头一望，没有发现其他人，</w:t>
      </w:r>
    </w:p>
    <w:p>
      <w:r>
        <w:t>我想今晚的事情大概没人知道，真是上帝保佑，而且还会有下次，我心里暗暗期待着下次，他搂着我，我们慢慢地</w:t>
      </w:r>
    </w:p>
    <w:p>
      <w:r>
        <w:t>走着，这时他从口袋里取出不知多少钱给我，忙拣起地上的钱对我说道︰║阿芳，你误会了！我只是感激‥‥‥‥</w:t>
      </w:r>
    </w:p>
    <w:p>
      <w:r>
        <w:t>║</w:t>
      </w:r>
    </w:p>
    <w:p>
      <w:r>
        <w:t>我打断他的话，说道︰║无论你怎么说，我不想听，快送我回家！║</w:t>
      </w:r>
    </w:p>
    <w:p>
      <w:r>
        <w:t>他忙对我说︰║对不起好了，你不要生气了，好不好呢？║</w:t>
      </w:r>
    </w:p>
    <w:p>
      <w:r>
        <w:t>他搂着我，我们彼此都没有讲话，不知不觉已来到了我家前面的巷子里，我对他说道︰║阿俊，就送到这里，</w:t>
      </w:r>
    </w:p>
    <w:p>
      <w:r>
        <w:t>你回去吧，别让人看见了不好，║</w:t>
      </w:r>
    </w:p>
    <w:p>
      <w:r>
        <w:t>他把我紧紧地抱在怀里，亲吻我的前额和双眼，我连忙把他推开，他含情默默地对我说︰║我明晚还来找你，</w:t>
      </w:r>
    </w:p>
    <w:p>
      <w:r>
        <w:t>║</w:t>
      </w:r>
    </w:p>
    <w:p>
      <w:r>
        <w:t>我也高兴地伸双手拦住他的腰，我所期待的不就是明天吗？我心里比吃了蜜糖还要甜，我滇掂着脚回报了他一</w:t>
      </w:r>
    </w:p>
    <w:p>
      <w:r>
        <w:t>个吻，他看见我进了家门，才转身地离去了，回到屋里，已是凌晨三点多了，屋内仍是空空的，我脱掉衫裤躺在床</w:t>
      </w:r>
    </w:p>
    <w:p>
      <w:r>
        <w:t>上，回味刚刚所发生的一切是多么的美妙，我现在才知道男女之间的性交是多么的不可思议，我终于明白了什么叫</w:t>
      </w:r>
    </w:p>
    <w:p>
      <w:r>
        <w:t>造爱，但我和丈夫结婚了几年，孩子要已经一岁多了，为什么丈夫从来就没有使我达到过这样高潮？同老公性交，</w:t>
      </w:r>
    </w:p>
    <w:p>
      <w:r>
        <w:t>从来就没有像今晚与阿俊这么舒服快乐，他们同样是男人，为什么两个男人给我两种截然不同的感觉，一个使我瓢</w:t>
      </w:r>
    </w:p>
    <w:p>
      <w:r>
        <w:t>飘然，舒服到了顶峰，而一个使我从开始到终了都那么平淡，虽然我丈夫每次都搞得满头大汗的，我在下面却没有</w:t>
      </w:r>
    </w:p>
    <w:p>
      <w:r>
        <w:t>一点反应，每次我都希望他快点搞完，这个问题我真是百思不解，j 这时，我感觉到我下面有液体从肉洞内流出，</w:t>
      </w:r>
    </w:p>
    <w:p>
      <w:r>
        <w:t>我就脱掉三角裤，张大双腿伸手去抚摸我那两片肥肉，我又想起在驾驶室内所发生的一切，这一切是多么的令人回</w:t>
      </w:r>
    </w:p>
    <w:p>
      <w:r>
        <w:t>味呀！我抚摸着两片肥肉，摸着从肉洞内流出的液汁，这液汁中有我兴奋时流出的淫水，当然也有阿俊射进去的精</w:t>
      </w:r>
    </w:p>
    <w:p>
      <w:r>
        <w:t>液，我的心里有说不出的喜悦，今晚真是太刺激了！不知不觉中，我进入了梦乡，可是我又被一阵舒服和高潮惊醒，</w:t>
      </w:r>
    </w:p>
    <w:p>
      <w:r>
        <w:t>我还以为阿俊还在我身上，我伸手一抱，是空的，我翻身坐起，打开灯一看，屋内除了我没有任何人，发觉是一个</w:t>
      </w:r>
    </w:p>
    <w:p>
      <w:r>
        <w:t>春梦，我使劲打了一下自己，真是一个梦，我没劲地又躺下睡觉，我想不通为什么会作这样的梦呢！我伸手一摸，</w:t>
      </w:r>
    </w:p>
    <w:p>
      <w:r>
        <w:t>我的肉洞怎么会有这么多水呀？以前我从来没有这种现象，为什么现在作梦都会有快感，并在梦中达到高潮，我想，</w:t>
      </w:r>
    </w:p>
    <w:p>
      <w:r>
        <w:t>一定是阿俊打开了我的快乐之门，我好想快点再见到他呀！第二天，我起床后，心里一直想着阿俊，盼望他早点到</w:t>
      </w:r>
    </w:p>
    <w:p>
      <w:r>
        <w:t>来，他不负我的希望，终于又出现在我的面前，当我看见他的一刹那，我的心都要跳出来了，我简直忘了形，傍晚</w:t>
      </w:r>
    </w:p>
    <w:p>
      <w:r>
        <w:t>时我跟他一起去吃饭，进咖啡厅，在咖啡厅里，我们要了两杯咖啡和一些小点，我们坐在一起，阿俊一只手搭在我</w:t>
      </w:r>
    </w:p>
    <w:p>
      <w:r>
        <w:t>的肩上，手刚好放在我的乳房上，我不再拒绝他，他的手在我的乳房上轻轻地揉捏着。</w:t>
      </w:r>
    </w:p>
    <w:p>
      <w:r>
        <w:t>他轻声细语地在我耳边问我︰║昨天晚上睡得好吗？睡觉时有没有想我呀？║</w:t>
      </w:r>
    </w:p>
    <w:p>
      <w:r>
        <w:t>听他这么一问，我的脸一下子跳得更快了，我没有说话，他又说道︰║昨天晚上的事我想你是不会忘记的，我</w:t>
      </w:r>
    </w:p>
    <w:p>
      <w:r>
        <w:t>相信你是终生难忘的║</w:t>
      </w:r>
    </w:p>
    <w:p>
      <w:r>
        <w:t>我不好意思地问他︰║为什么呢？║</w:t>
      </w:r>
    </w:p>
    <w:p>
      <w:r>
        <w:t>他看着我说︰║为什么？这还涌问为什么吗？昨晚你给我的感受，和你忘形时的动作，我想你今后是不会再拒</w:t>
      </w:r>
    </w:p>
    <w:p>
      <w:r>
        <w:t>绝我的要求的吧！║</w:t>
      </w:r>
    </w:p>
    <w:p>
      <w:r>
        <w:t>我的脸更她都叫痛，就因这个事我们离婚了，后来我也认识了几位女人，可是她们都因同样的原因同我分手，</w:t>
      </w:r>
    </w:p>
    <w:p>
      <w:r>
        <w:t>为此我很痛苦，但是你与她们不同，因为你同我第一次的就可以同登极乐仙境！唉！你是一个尤物，难得的尤物，</w:t>
      </w:r>
    </w:p>
    <w:p>
      <w:r>
        <w:t>但愿我们能长相斯守，║我看他说得那么真诚，我也不想让他伤心，我说︰║有情不管别离久，情在相逢终有期，</w:t>
      </w:r>
    </w:p>
    <w:p>
      <w:r>
        <w:t>我不会离开我丈夫的，因为我和他已经有了孩子，不过偶然和你亲热，也未尝不可，只是你也要替我着想，不方便</w:t>
      </w:r>
    </w:p>
    <w:p>
      <w:r>
        <w:t>的时候，可别太勉强，║</w:t>
      </w:r>
    </w:p>
    <w:p>
      <w:r>
        <w:t>他深情望着我说︰║阿芳，你想不想知道，她们为什么个个都是在我同她们的第一次后就分手呢？║</w:t>
      </w:r>
    </w:p>
    <w:p>
      <w:r>
        <w:t>我摇了摇头，他又说︰║昨晚上我很对不起你，我不该强迫你就范，虽然你后来也很开心，但我始终对此事感</w:t>
      </w:r>
    </w:p>
    <w:p>
      <w:r>
        <w:t>到内疚，║</w:t>
      </w:r>
    </w:p>
    <w:p>
      <w:r>
        <w:t>阿俊的确是老练，他明明知道我达到高潮后，多数是不会恨他的，我故意接着他的话说︰║是的，我那时很恨</w:t>
      </w:r>
    </w:p>
    <w:p>
      <w:r>
        <w:t>你，你不了解我，我最恨别人强迫我作事，就是我丈夫要同我作，都要经我同意的，可是你竟不由分说就把人家给</w:t>
      </w:r>
    </w:p>
    <w:p>
      <w:r>
        <w:t>干了！║</w:t>
      </w:r>
    </w:p>
    <w:p>
      <w:r>
        <w:t>他看着我，微微笑着对我说︰║对不起！以后我每次都问你一声行不行，║</w:t>
      </w:r>
    </w:p>
    <w:p>
      <w:r>
        <w:t>说完，他把我搂得更紧，我想起昨晚他带给我的快乐和性高潮，一股强烈的欲火在我心中燃烧，那欲火就像火</w:t>
      </w:r>
    </w:p>
    <w:p>
      <w:r>
        <w:t>山即将爆发似的压制得我好难受，我恨不得马上就找一个地方就把那回事和他干起来，当我渴望着那一刻的来临，</w:t>
      </w:r>
    </w:p>
    <w:p>
      <w:r>
        <w:t>想着那一切一切，我的下面就觉得热呼呼的痒得难受，他好像看穿了我的心似的，连忙起身付了钱，他搂着我走出</w:t>
      </w:r>
    </w:p>
    <w:p>
      <w:r>
        <w:t>了咖啡厅，我们就像是一对新婚夫妻一样亲热，他搂着我，我依靠在他那结实的肩上。</w:t>
      </w:r>
    </w:p>
    <w:p>
      <w:r>
        <w:t>这时他轻轻地在我耳傍说︰║我等会要给你看一件宝贝，我想你会喜欢的，║</w:t>
      </w:r>
    </w:p>
    <w:p>
      <w:r>
        <w:t>我温柔地问︰║是什么宝贝，你又怎么知道我会喜欢，在哪里呢？快给我看看！║</w:t>
      </w:r>
    </w:p>
    <w:p>
      <w:r>
        <w:t>他笑着说︰║现在还不行，等一会我会给你看的，║</w:t>
      </w:r>
    </w:p>
    <w:p>
      <w:r>
        <w:t>不知不觉中，就到了我家，我俩进了屋后，我就顺手关好了门拉好了窗帘，这时他半开玩笑说︰║今晚我不走</w:t>
      </w:r>
    </w:p>
    <w:p>
      <w:r>
        <w:t>了，陪你睡好吗？║</w:t>
      </w:r>
    </w:p>
    <w:p>
      <w:r>
        <w:t>我想，如果我丈夫回来最快也要明天早上六点后，今晚有他陪伴，他会给我一个难忘的今宵，怕什么，反正丈</w:t>
      </w:r>
    </w:p>
    <w:p>
      <w:r>
        <w:t>夫不在身边，只要我小心点是不会有人知道的，老公也说过我偷情只要不让他知道就行了，阿俊抱着我一亲，我们</w:t>
      </w:r>
    </w:p>
    <w:p>
      <w:r>
        <w:t>俩人顺势都倒在了床上，他压着我亲吻我，找开心极了，这时他拉着我下了床，我站在床边他就帮我脱衣服，我的</w:t>
      </w:r>
    </w:p>
    <w:p>
      <w:r>
        <w:t>衣衫被他一件一件地脱下，这时我只带着乳罩，下面也只穿着一条三角裤，我的乳罩扣被他解开了，一对雪白丰满</w:t>
      </w:r>
    </w:p>
    <w:p>
      <w:r>
        <w:t>的大乳房一弹而出，阿俊看着我的乳房，忍不住又捏住说道︰║你的乳房实在太美了！║</w:t>
      </w:r>
    </w:p>
    <w:p>
      <w:r>
        <w:t>我想，既然要作就不要怕，我要让他看过够，他呆呆地站着不动，一双眼睛像扫描一样上下打量着我赤条条的</w:t>
      </w:r>
    </w:p>
    <w:p>
      <w:r>
        <w:t>肉体，我被他看得有点不好意思了，他好像在欣赏一件精美的艺术品似的把我注视了好一会儿，才说道︰║你是一</w:t>
      </w:r>
    </w:p>
    <w:p>
      <w:r>
        <w:t>个真正的美人，你的皮肤又白又嫩，甚至太动人了，让我摸摸你吧！║说着，他一下搂住我，抚摸着我的肌肤，说</w:t>
      </w:r>
    </w:p>
    <w:p>
      <w:r>
        <w:t>道︰║你的肌肤模起来又光又滑，你这对奶又圆又大，你看这两颗奶头好似成熟的樱桃一样，美极了！，║</w:t>
      </w:r>
    </w:p>
    <w:p>
      <w:r>
        <w:t>他的手不停地在我的奶奶上来回地抚摸，揉捏着，他的手慢慢地朝我的肚皮下面模去，另一只手的手指已触模</w:t>
      </w:r>
    </w:p>
    <w:p>
      <w:r>
        <w:t>到我的阴阜，他低着头简直是目不转睛地看我的下面，手不停地来回在我的阴阜上磨擦，他慢慢地亲吻着我的乳房，</w:t>
      </w:r>
    </w:p>
    <w:p>
      <w:r>
        <w:t>他的嘴唇慢慢地在向我的肚子小腹吻去，他整个人就蹲了下去，嘴唇刚好吻在我的阴阜上，他闭着眼睛，涌鼻子在</w:t>
      </w:r>
    </w:p>
    <w:p>
      <w:r>
        <w:t>我的阴阜上闻了闻，睁开双眼看着我那一毛不长的阴阜，说道︰║不长毛的女人真是太美妙了，中间这条肉缝一目</w:t>
      </w:r>
    </w:p>
    <w:p>
      <w:r>
        <w:t>了然║</w:t>
      </w:r>
    </w:p>
    <w:p>
      <w:r>
        <w:t>他的手一把抓在我的阴阜上，他说︰║真不愧是一个逗人喜欢的肉饱子，一抓就是一大把肉，又白嫩又细腻，</w:t>
      </w:r>
    </w:p>
    <w:p>
      <w:r>
        <w:t>美极了！║他站起身来，紧紧地抱住我说道︰║我第一次看见这么美的女人，真的，你太完美了，让我再好好地欣</w:t>
      </w:r>
    </w:p>
    <w:p>
      <w:r>
        <w:t>赏一下吧！║说着他便放开我，并后退两步，再次欣赏着我那雪白浑圆的乳房，还有找那一毛不拔凸起的阴阜，以</w:t>
      </w:r>
    </w:p>
    <w:p>
      <w:r>
        <w:t>及那条清晰可见的肉缝，看完之后，他便把我抱起轻轻地放在床上，他站在床下面，上半身伏在床上，一双大手慢</w:t>
      </w:r>
    </w:p>
    <w:p>
      <w:r>
        <w:t>慢地，而且很温柔地在我的下面翻阅着我的大阴唇、小阴唇，涌大拇指在我的肉缝里轻柔地来回滑动着，中指时不</w:t>
      </w:r>
    </w:p>
    <w:p>
      <w:r>
        <w:t>时地磨擦着我的阴蒂，我被他抚摸得很是舒服，他的另一手按揉在我的会阴上，我觉得又是一阵快感从那儿传遍全</w:t>
      </w:r>
    </w:p>
    <w:p>
      <w:r>
        <w:t>身，流出了水来，这时，阿俊涌手拨开我的双褪，他的嘴唇对准了我的洞口便是一阵猛吸，把我流出来的淫水也吃</w:t>
      </w:r>
    </w:p>
    <w:p>
      <w:r>
        <w:t>进肚里，他又伸出舌头探进了我的肉洞口拼命地舔着，接着又拨开两片大阴唇，涌他的舌头温柔地，来回舔动着我</w:t>
      </w:r>
    </w:p>
    <w:p>
      <w:r>
        <w:t>的阴蒂，令我全身不停地颤抖，舒服极了他的手在我的双乳上来回的揉捏着，我被他搞得浑身麻酥酥的，我的洞内</w:t>
      </w:r>
    </w:p>
    <w:p>
      <w:r>
        <w:t>空荡荡的好需要一根东西来充实，我的心里好慌，我拉着他的手暗示他脱衣上床，他明白到我需要的是什么，他站</w:t>
      </w:r>
    </w:p>
    <w:p>
      <w:r>
        <w:t>起来开始不慌下忙地脱着上衣，我盼望他脱快点，当我看见他脱光上衣时，我才发觉他是那么的健壮，他的胸肌好</w:t>
      </w:r>
    </w:p>
    <w:p>
      <w:r>
        <w:t>发达，宽宽的胸膛，他腰很粗壮，真是熊腰虎背，到处都是肌肉凸凸，比起瘦小的老公，真是好了一百倍，他脱去</w:t>
      </w:r>
    </w:p>
    <w:p>
      <w:r>
        <w:t>了长裤，还有一条内裤，他却没有急于脱去，我都感到奇怪，这时他微笑着对我说︰║阿芳，你记得今晚我们从咖</w:t>
      </w:r>
    </w:p>
    <w:p>
      <w:r>
        <w:t>啡厅出来时，我对你说过要送你一件宝贝吗？现在我拔出来给你看！║</w:t>
      </w:r>
    </w:p>
    <w:p>
      <w:r>
        <w:t>我明白他在讲什么，我急着说︰║好哇！什么宝贝快让我看看，我满意就喜欢，不满意就不喜欢，║</w:t>
      </w:r>
    </w:p>
    <w:p>
      <w:r>
        <w:t>他笑着说道︰║你一定会满意的，║</w:t>
      </w:r>
    </w:p>
    <w:p>
      <w:r>
        <w:t>说着他便脱去了内裤，原来他所指的宝贝就是指他的那条肉棒，现在，我才看清楚了，他那条肉棒原来是又粗</w:t>
      </w:r>
    </w:p>
    <w:p>
      <w:r>
        <w:t>又长，我的心差点没跳出来，看着他的特大阳具，我的心跳得更快了，我要不是亲眼见到，我简直不相信南方人会</w:t>
      </w:r>
    </w:p>
    <w:p>
      <w:r>
        <w:t>有这么粗壮的东西，比我老公的足足长一半、大一倍！他上床后，躺在我身边，我看得更清楚了，他的那条特大号</w:t>
      </w:r>
    </w:p>
    <w:p>
      <w:r>
        <w:t>的阳具起码有二十公分长，直径起码有五公分左右，又长又粗又圆，真的好像一条种牛的大鸡巴，那龟头就好似一</w:t>
      </w:r>
    </w:p>
    <w:p>
      <w:r>
        <w:t>朵大蘑菇头似的，比鸡蛋还大，怪不得昨晚在汽车驾驶室，他搞了半天也搞不进去，我一直认为是我的腿张得不够</w:t>
      </w:r>
    </w:p>
    <w:p>
      <w:r>
        <w:t>开而影响他的，原来真正的原因是他的肉棒太粗了，也就是他这条特大号的大肉棒搞得我欲仙欲死，也正是这条大</w:t>
      </w:r>
    </w:p>
    <w:p>
      <w:r>
        <w:t>肉棒，使我达到了前所未有的性高潮，几年了，老公的小阴茎总不能让我过瘾，现在有了阿俊的特大号阳具，以后</w:t>
      </w:r>
    </w:p>
    <w:p>
      <w:r>
        <w:t>不愁没有快活的日子了，一想到这，我心里就有说不出的快感这时阿俊转身向着我，问我在想什么，我说没想什么，</w:t>
      </w:r>
    </w:p>
    <w:p>
      <w:r>
        <w:t>他一手握着粗硬的的大肉棒问我道︰║阿芳，这条宝贝可爱吗？不知你满意不满意呢？║</w:t>
      </w:r>
    </w:p>
    <w:p>
      <w:r>
        <w:t>我没有正面回答，我心想︰只要能使我舒服，能给我销魂，越粗大我越喜欢，我呆想的时候，他突然翻身骑在</w:t>
      </w:r>
    </w:p>
    <w:p>
      <w:r>
        <w:t>我身上，他一手握住那条又粗又长的大肉棒在我的乳沟里来回地磨擦着，他好像等得急了，握住大肉棒要向我的肉</w:t>
      </w:r>
    </w:p>
    <w:p>
      <w:r>
        <w:t>洞进发，我由于很兴奋洞里很潮湿，也很空虚，早就在等待着他的大肉棒了，我两腿张得大大的，洞口圆圆的张开</w:t>
      </w:r>
    </w:p>
    <w:p>
      <w:r>
        <w:t>着，我感觉到他的大龟头巳抵在了我的肉洞门口，但他一点也不急进，他的鸡蛋大的龟头只在我的肉洞门口慢慢地</w:t>
      </w:r>
    </w:p>
    <w:p>
      <w:r>
        <w:t>抽动着，随着他慢慢的抽动，他的龟头一点一点地进人了我的肉洞内，这时他涌双手托起我的屁股，他涌力地向前</w:t>
      </w:r>
    </w:p>
    <w:p>
      <w:r>
        <w:t>一挺，他的大肉棒便插进了一大半，我感到我的人肉隧道有点胀胀的感觉，但一点也不痛，他将大肉棒抽插了几下，</w:t>
      </w:r>
    </w:p>
    <w:p>
      <w:r>
        <w:t>整根肉棒抵进了我的洞内，我的人肉隧道被他的大肉棒塞得满满的，他开始慢慢地，温柔而有力地抽插着，因为他</w:t>
      </w:r>
    </w:p>
    <w:p>
      <w:r>
        <w:t>肉棒太长了，每插一下都直闯我的花心，我觉得很舒服，这可是老公永远也无法给我的刺激，他的又涌嘴唇含着我</w:t>
      </w:r>
    </w:p>
    <w:p>
      <w:r>
        <w:t>的乳头提来提去，伸出舌头在我的乳头四周舔来舔去，这样更增添了我的快感，我觉得阿俊真会作爱，跟会作爱的</w:t>
      </w:r>
    </w:p>
    <w:p>
      <w:r>
        <w:t>男人作，真是太快活了！一会儿，他又将舌头伸入我的嘴里搅拌着，我被他搞得轻飘飘的，肉洞里的水也在不断地</w:t>
      </w:r>
    </w:p>
    <w:p>
      <w:r>
        <w:t>流出，我的双手情不自禁地抱住了他的腰，我的屁股也随着他那肉棒的抽插而左右上下地摆动，我的舒服感一浪胜</w:t>
      </w:r>
    </w:p>
    <w:p>
      <w:r>
        <w:t>过一浪，在不知不觉之中发出了轻微的呻吟声，我的阴道越来越宽了，我紧紧地夹紧双腿，好像都感觉不到他那大</w:t>
      </w:r>
    </w:p>
    <w:p>
      <w:r>
        <w:t>肉棒的强度。</w:t>
      </w:r>
    </w:p>
    <w:p>
      <w:r>
        <w:t>我心想，如果他那条大肉棒再粗点，可能更舒服，就是两条肉棒一起插进来也没问题，我的呼吸越来越急促，</w:t>
      </w:r>
    </w:p>
    <w:p>
      <w:r>
        <w:t>他的抽插动作也越来越快，但是每一棒都是直捣到底，我拼命地抓紧他，因为我太舒服了，特别是每当他的大肉棒</w:t>
      </w:r>
    </w:p>
    <w:p>
      <w:r>
        <w:t>有力地插到最深处顶到子宫时，我的身体就像触了电似的，会全身颤抖，我的身心好似飘浮在半空中似的，高潮一</w:t>
      </w:r>
    </w:p>
    <w:p>
      <w:r>
        <w:t>个接一个地来临，我连续达到了三次高潮，这种连续达到高潮的感受，是老公绝对无法给我的，我欲仙欲死，也使</w:t>
      </w:r>
    </w:p>
    <w:p>
      <w:r>
        <w:t>我失去了知觉，他是什么时候把我的双脚放在他的双肩上，我都不知道，只见他气喘吁吁涌出了全身的力气在作最</w:t>
      </w:r>
    </w:p>
    <w:p>
      <w:r>
        <w:t>后的冲刺，他使劲地抽插，他的大东西直插到底，每插到底，我的全身都会不由自主地颤抖几下，我又随替高潮的</w:t>
      </w:r>
    </w:p>
    <w:p>
      <w:r>
        <w:t>来临不停地呻吟着，我死死地抓住他那满手是汗的手臂。</w:t>
      </w:r>
    </w:p>
    <w:p>
      <w:r>
        <w:t>突然，阿俊说道︰║要出来了！║</w:t>
      </w:r>
    </w:p>
    <w:p>
      <w:r>
        <w:t>紧接着，一股暖流急促地射入了我的洞内，我也随之感觉到一阵无比的舒畅。</w:t>
      </w:r>
    </w:p>
    <w:p>
      <w:r>
        <w:t>他像死猪一样趴在我的身上，不动了，他太累了，我也因为达到四次高潮而累得不得了，我涌手轻轻地抚摸他</w:t>
      </w:r>
    </w:p>
    <w:p>
      <w:r>
        <w:t>全身的汗水，他从我身上下来躺在床上，我们彼此都没说什么，就不知不觉地进入了梦乡，我突然一下惊醒，一看</w:t>
      </w:r>
    </w:p>
    <w:p>
      <w:r>
        <w:t>钟已次日早晨五点半左右，阿俊还甜甜地睡在我身边，我发现他的那条大肉棒硬梆梆的耸立在他的双腿之中，我见</w:t>
      </w:r>
    </w:p>
    <w:p>
      <w:r>
        <w:t>他睡得那样香，便好奇地向那条肉棒摸去，哇！实在好大，好硬，我心里一阵激动，突然他的身一动了一下，我急</w:t>
      </w:r>
    </w:p>
    <w:p>
      <w:r>
        <w:t>忙缩开手，想了一下，不行，时间不早了，我得叫醒他，于是我推着他的身子叫他起床，他没有半点反应，我涌手</w:t>
      </w:r>
    </w:p>
    <w:p>
      <w:r>
        <w:t>捏住他的鼻子，他突然一下紧紧地抱住了我。</w:t>
      </w:r>
    </w:p>
    <w:p>
      <w:r>
        <w:t>我焦急地对他说︰║现在已经快五点四十分了，万一今天早晨我的丈夫回来，就坏事了呀！║</w:t>
      </w:r>
    </w:p>
    <w:p>
      <w:r>
        <w:t>但是他若无其事地说︰║我不怕，║</w:t>
      </w:r>
    </w:p>
    <w:p>
      <w:r>
        <w:t>我说︰║你不怕，我怕，我老公警告过我，我和别的男人上床是绝对不能让他知道的，你也不想破坏我的家庭</w:t>
      </w:r>
    </w:p>
    <w:p>
      <w:r>
        <w:t>吧，║</w:t>
      </w:r>
    </w:p>
    <w:p>
      <w:r>
        <w:t>他笑着对我说道︰║看把你急的，其实我都想早点穿衣走，可是它不想走，║</w:t>
      </w:r>
    </w:p>
    <w:p>
      <w:r>
        <w:t>说着，他拉我的手放在他勃起的肉棒上说︰║就是它不想走，你看它抬起头来，在向你敬礼哩！║</w:t>
      </w:r>
    </w:p>
    <w:p>
      <w:r>
        <w:t>我焦急地说︰║你不要开玩笑，如果我丈夫不回来，你晚上还可以再来嘛！║</w:t>
      </w:r>
    </w:p>
    <w:p>
      <w:r>
        <w:t>他胸有成竹地说道︰║干么要慌，就是你丈夫回来最快也要六点半才能到家，起码还有四十五分钟的时间，来！</w:t>
      </w:r>
    </w:p>
    <w:p>
      <w:r>
        <w:t>我好快就完事的，║</w:t>
      </w:r>
    </w:p>
    <w:p>
      <w:r>
        <w:t>于是我说︰║你要来就快点，不要开玩笑，不怕一万，就怕万一，║</w:t>
      </w:r>
    </w:p>
    <w:p>
      <w:r>
        <w:t>为了不十再耽误时问，我就张大双褪，并伸手去拨开那两块肥肉，他手握肉棒将大龟头顶在我的洞口慢慢地将</w:t>
      </w:r>
    </w:p>
    <w:p>
      <w:r>
        <w:t>肉棒往里插，因为昨天晚上他射在我阴道里的精液起了润滑作涌，这次他不太困难就整条插进去了，他漫不经心的</w:t>
      </w:r>
    </w:p>
    <w:p>
      <w:r>
        <w:t>抽送着，他的嘴不停地在找的脸上嘴上吻来吻去，我双手抱住他的腰，温柔地对他说︰║阿俊，我求求你来快点，</w:t>
      </w:r>
    </w:p>
    <w:p>
      <w:r>
        <w:t>早点射精好不好？</w:t>
      </w:r>
    </w:p>
    <w:p>
      <w:r>
        <w:t>他微笑着对我说︰║再快也要保质保量啦！你不涌担心，保证在六点十五分之前离开这里，他的大肉棒在我的</w:t>
      </w:r>
    </w:p>
    <w:p>
      <w:r>
        <w:t>阴道里一深一浅地抽插着，为了使他尽快完事我就夹紧双腿，并抬起屁股上下左右地筛动着，同时我也觉得这样揉</w:t>
      </w:r>
    </w:p>
    <w:p>
      <w:r>
        <w:t>的筛动很舒服，水也随之多起来了，这时他的大肉棒像活塞一样出出进进，每一下都碰到底，一股股强烈的电流由</w:t>
      </w:r>
    </w:p>
    <w:p>
      <w:r>
        <w:t>我的阴道最深处迅速传遍我的全身，我死死地抱紧他，不久，他射精了，我也随之地达到了高潮，说句心里实话，</w:t>
      </w:r>
    </w:p>
    <w:p>
      <w:r>
        <w:t>我真的舍不得他走，我好喜欢他，爱他那条巨大的内棒，他射精后，我还紧紧地抱住他不放，我好希望他天天晚上</w:t>
      </w:r>
    </w:p>
    <w:p>
      <w:r>
        <w:t>来陪伴我，给我快乐，只要他想玩我，我都可以随时随地的脱掉裤子让他搞，他穿好衣服后，爬在我身边涌嘴来吻</w:t>
      </w:r>
    </w:p>
    <w:p>
      <w:r>
        <w:t>了一下我的阴部，说道︰║你的这个东西太美妙了，我今晚还要来，║说着他又在我的嘴上吻了吻，看着我说道︰</w:t>
      </w:r>
    </w:p>
    <w:p>
      <w:r>
        <w:t>║阿芳，我今晚还要来，我想你不会拒绝我吧！║他看着我，等待我的回答，我不好意思地把头转向一边下理他，</w:t>
      </w:r>
    </w:p>
    <w:p>
      <w:r>
        <w:t>他把我的头搬过来深情地一吻，我也深情地望着他鼓足勇气温柔地说︰║来吧！只要不让我老公知道，你天天来我</w:t>
      </w:r>
    </w:p>
    <w:p>
      <w:r>
        <w:t>都开心他的嘴深情地吻在我的嘴唇上，并将舌头伸进了我的嘴里，我俩的舌头绕在一起，找们就在这难分难舍之中</w:t>
      </w:r>
    </w:p>
    <w:p>
      <w:r>
        <w:t>分开了，我望着他走出了房门，他轻轻地关好门，我听到他的脚步声越走越远我躺在床上兴奋得没有半点睡意，我</w:t>
      </w:r>
    </w:p>
    <w:p>
      <w:r>
        <w:t>心想要是有他天天陪我，那该有多好呀，我们不是夫妻，我们这叫偷欢，偷的感觉真刺激，突然，我感觉到洞内有</w:t>
      </w:r>
    </w:p>
    <w:p>
      <w:r>
        <w:t>水流出，我知道这是他射进去的精液，当然还有我兴奋时流出的爱液，我伸手一摸，发现床单已经湿了一大片，也</w:t>
      </w:r>
    </w:p>
    <w:p>
      <w:r>
        <w:t>懒得理会了，不知不觉地我又进入了梦乡，</w:t>
      </w:r>
    </w:p>
    <w:p>
      <w:r>
        <w:t>（二）</w:t>
      </w:r>
    </w:p>
    <w:p>
      <w:r>
        <w:t>我是一个安分守己的家庭妇女，今年33岁，我的孩子刚刚考完中考，孩子中考考得很好，上茂名一中应该没有</w:t>
      </w:r>
    </w:p>
    <w:p>
      <w:r>
        <w:t>问题，可是我怎么也高兴不起来，看见孩子和老公兴奋的样子我的心里却有说不出的愧疚，明天他们就要出门旅行</w:t>
      </w:r>
    </w:p>
    <w:p>
      <w:r>
        <w:t>了，可知道你们走后在我身上会发生什么？看着老公睡得很香样子，让我想起他追求我的时侯，老公很优秀，在同</w:t>
      </w:r>
    </w:p>
    <w:p>
      <w:r>
        <w:t>学的印象中我们是天生的一对，我们结婚10年了吧，婚后老公要我在家里作一个贤妻良母，直到今天我都是在相夫</w:t>
      </w:r>
    </w:p>
    <w:p>
      <w:r>
        <w:t>教子，在别人眼里我是温柔的妻子靓丽的妈妈——可是明天我会怎样——我不知道——我现在很痛苦，为自己感到</w:t>
      </w:r>
    </w:p>
    <w:p>
      <w:r>
        <w:t>的羞愧！有时候，自己感到挺矛盾的，又想作一个安分守己的女人，又想体验以下疯狂的快感，害怕自己变成一个</w:t>
      </w:r>
    </w:p>
    <w:p>
      <w:r>
        <w:t>淫荡的女人从此一发不可收拾，又经常幻想放纵的快慰‥‥‥‥在孩子考试前，我去孩子的学校开家长会，正准备</w:t>
      </w:r>
    </w:p>
    <w:p>
      <w:r>
        <w:t>回家时被人叫住了，我停下来，他在车里问我︰║你孩子是不是要中考？║我说是，他说︰║我是教育局的，负责</w:t>
      </w:r>
    </w:p>
    <w:p>
      <w:r>
        <w:t>出中考试题，如果你想得到试题让孩子考好，跟我来吧，║在他的催促下我犹豫了一会就上了他的车，一路他东一</w:t>
      </w:r>
    </w:p>
    <w:p>
      <w:r>
        <w:t>句西一句的寻找话题，我感到有些不安了，我在后视镜里看到这个人，他看起来有五十多了，粗短的脖子，光滑的</w:t>
      </w:r>
    </w:p>
    <w:p>
      <w:r>
        <w:t>眉额，细小的眼睛，过了几个街区，他在一栋独立的旧式房屋前停了车，他过来帮我打开车门，我发觉他很矮，才</w:t>
      </w:r>
    </w:p>
    <w:p>
      <w:r>
        <w:t>到我的肩膀，我看到他开门的手指很短很粗，他把我让进屋对我说，进去吧，屋里没有别人，我的心慌慌的——突</w:t>
      </w:r>
    </w:p>
    <w:p>
      <w:r>
        <w:t>然间我变的异样的兴奋，腿和小腹痉挛的颤抖着，随着一阵暖流快速地漫延全身，使我昏晕几乎跌倒，我强忍着那</w:t>
      </w:r>
    </w:p>
    <w:p>
      <w:r>
        <w:t>种冲动，无力的坐在沙发上，我很想知道我这是怎么了，那是一种因真实而空虚的感受，那么的强烈那么的清晰，</w:t>
      </w:r>
    </w:p>
    <w:p>
      <w:r>
        <w:t>我坐在那里竟然竭力的回想着刚才的感觉，我怎么了？是性反应吗？那是一种令能让我在瞬间放弃一切不顾一切的</w:t>
      </w:r>
    </w:p>
    <w:p>
      <w:r>
        <w:t>感觉，是释放吗？这是我的身体从未有过的震颤，我是怎么了？我怎么会这样？</w:t>
      </w:r>
    </w:p>
    <w:p>
      <w:r>
        <w:t>房间很热，我闻到了我的汗水和着刚才跨部液体散发的味道，我的底裤居然下面湿了！他拿出一本打印的材料</w:t>
      </w:r>
    </w:p>
    <w:p>
      <w:r>
        <w:t>对我说︰║太太，你孩子的中考没问题，我是负责出题的，今年中考的试题都在这里，║我正伸出的手缩了回来，</w:t>
      </w:r>
    </w:p>
    <w:p>
      <w:r>
        <w:t>我想到了我们的孩子学习成绩很好，实际上他已经被保送了，中考对他只是形式而已，他不需要这样的，但我竟然</w:t>
      </w:r>
    </w:p>
    <w:p>
      <w:r>
        <w:t>还坐在那里，没有拒绝也没有要走的意思，他接着说︰║太太，中考是关系到孩子一生的事情，我明白你们这些作</w:t>
      </w:r>
    </w:p>
    <w:p>
      <w:r>
        <w:t>家长的苦心，我很想帮助你们，║我的思维停滞了，我木纳的点点头，我好象在等待事情的延续，我终于听到他对</w:t>
      </w:r>
    </w:p>
    <w:p>
      <w:r>
        <w:t>我说，他帮了我们，我们应该怎么谢谢他，我很想阻止但又很想听他说下去，很想听到把他想的都说出来，他问我，</w:t>
      </w:r>
    </w:p>
    <w:p>
      <w:r>
        <w:t>你的脸怎么这么跳的——空调的冷风渐渐冷却了我情绪，我拉了拉裙摆，极力的使自己能平静下来——我故作镇静</w:t>
      </w:r>
    </w:p>
    <w:p>
      <w:r>
        <w:t>的问他怎样陪，他说你我都是过来人，你看起来很年轻象三十出头的样子，可是从你已经参加中考的孩子年龄来看，</w:t>
      </w:r>
    </w:p>
    <w:p>
      <w:r>
        <w:t>你也快四十了吧，你应该知道孤男寡女之间会发生什么？你先好想想，明天给我回话，我的心一阵更强烈颤傈，不</w:t>
      </w:r>
    </w:p>
    <w:p>
      <w:r>
        <w:t>知道过了多久，也忘了是怎么离开又是怎么回家的，我爱老公和我们的孩子，我一直以为老公是我一生唯一的男人，</w:t>
      </w:r>
    </w:p>
    <w:p>
      <w:r>
        <w:t>我也一直以为我很传统很保守——我没有想到我竟会在一个陌生的又老又丑的男人面前，竟然被他的要求所迷离，</w:t>
      </w:r>
    </w:p>
    <w:p>
      <w:r>
        <w:t>那一夜我失眠了，第二天晚上，鬼使神差的，我把自己洗得很干净，居然又去了那个老男人那里，他很平淡的说，</w:t>
      </w:r>
    </w:p>
    <w:p>
      <w:r>
        <w:t>试题你可以拿走，不要外泄了，否则会影响你孩子的，我以为他会迫不急待的对我——我竟然急迫的期待着他的手</w:t>
      </w:r>
    </w:p>
    <w:p>
      <w:r>
        <w:t>指，无法控制自己，我想他的手指会脱去我的裙子让他看见我身体——我又一次迷失在颤傈的喘息里——那天他没</w:t>
      </w:r>
    </w:p>
    <w:p>
      <w:r>
        <w:t>有伸出他的手指，他把试题递给我说，你放心，时间以你的孩子中考结果下来的时间为准，你也可以改变主意，我</w:t>
      </w:r>
    </w:p>
    <w:p>
      <w:r>
        <w:t>拿着试题的手一路因等待后的失望夹杂着渴望而颤抖，回家后我把试题放在了碎纸机里，老公，我很想你能觉察到</w:t>
      </w:r>
    </w:p>
    <w:p>
      <w:r>
        <w:t>我最近的变化，希望你能把我拉回来，可是你好大意呀，你们要我一起去旅行的，我推说妈妈身体不好，孩子上学</w:t>
      </w:r>
    </w:p>
    <w:p>
      <w:r>
        <w:t>还要很多钱，家里不能没有人——我找了很多不去的理由，就为了兑现一个根本不存在的允诺，明天老公和孩子就</w:t>
      </w:r>
    </w:p>
    <w:p>
      <w:r>
        <w:t>要旅行，今晚我没有和老公作爱，不是因为考虑老公的身体，而是因为我对明天的期待，我为自己感到羞耻，我竟</w:t>
      </w:r>
    </w:p>
    <w:p>
      <w:r>
        <w:t>然会为一个陌生的又老又丑的男人拒绝我的丈夫。</w:t>
      </w:r>
    </w:p>
    <w:p>
      <w:r>
        <w:t>这些天来，我过的很痛苦很痛苦，我的身体在燥动——我恨我自己怎么会这样，怎么能这样，没有人逼我，我</w:t>
      </w:r>
    </w:p>
    <w:p>
      <w:r>
        <w:t>知道这一切都是我的错，一个令我不想回头的错，一个无法挽回的错，老公走了，我不知道自己是怎么去到那个老</w:t>
      </w:r>
    </w:p>
    <w:p>
      <w:r>
        <w:t>男人那里的，老男人没有感到意外也没感到惊喜，他的反应竟然让我担心，担心他让我回家！他把我让进屋，很平</w:t>
      </w:r>
    </w:p>
    <w:p>
      <w:r>
        <w:t>淡，平淡的要我害怕，我的意识因身体过多的紧张而变得麻木了——</w:t>
      </w:r>
    </w:p>
    <w:p>
      <w:r>
        <w:t>从镜子里看到自己，我不由得打量起自己的身体，我对自己的感觉变的陌生了——镜子里，一个皮肤雪白漂亮</w:t>
      </w:r>
    </w:p>
    <w:p>
      <w:r>
        <w:t>的女人，修长的双腿，丰满高挺的胸部，因羞怯而燥里一阵颤傈有意识无意识的躲开身子，我紧张的看着他，他的</w:t>
      </w:r>
    </w:p>
    <w:p>
      <w:r>
        <w:t>眼里露出贪婪神情，我心里很害怕，他是我除老公以外的第一个解我衣服的男人，我曾经为老公守身似玉，我恨我</w:t>
      </w:r>
    </w:p>
    <w:p>
      <w:r>
        <w:t>答应了他，恨我为什么要来，我慢慢地闭上眼睛，我知道他刚才说的︰只要你身上有的，就得都要给我，我知道他</w:t>
      </w:r>
    </w:p>
    <w:p>
      <w:r>
        <w:t>的意思，他不要我的身体还能要什么呢？</w:t>
      </w:r>
    </w:p>
    <w:p>
      <w:r>
        <w:t>他解开我的衣服，把我推到床上，脱下我的鞋子，开始摸我的脚，我的脚趾因敏感而紧张的圈缩着抵挡着他的</w:t>
      </w:r>
    </w:p>
    <w:p>
      <w:r>
        <w:t>侵扰，他把我的两脚抱在他的怀里脱下了我的袜子，接着他解我的裤子拉链，我拼命的拉着被他拉开拉链的裤腰，</w:t>
      </w:r>
    </w:p>
    <w:p>
      <w:r>
        <w:t>我知道我的挣扎在此刻是虚弱的，抵挡是象征的，他把手伸在我的身体下面托起我的腰部，在下面抓住我的裤腰一</w:t>
      </w:r>
    </w:p>
    <w:p>
      <w:r>
        <w:t>下子脱去了我的裤子，我的手只能紧紧的护着底裤和遮掩着裤底上已经湿润的印痕，他把我的两脚涌一只手紧紧抓</w:t>
      </w:r>
    </w:p>
    <w:p>
      <w:r>
        <w:t>住，涌另一只手捏着我的腿，他说我的脚玲珑白嫩，又说我的腿修长圆润，是一个美人胚子，我已经听不到他说什</w:t>
      </w:r>
    </w:p>
    <w:p>
      <w:r>
        <w:t>么了，他把手伸进文胸握住我已经涨痛的乳房，坚挺的乳头羞耻的迎合着他的玩弄，我无助的闭着眼睛，此刻，希</w:t>
      </w:r>
    </w:p>
    <w:p>
      <w:r>
        <w:t>望这一切不是真的，他涌力扯掉我的文胸，开始涌吸吮我的乳房，乳头在他的舌头和牙齿的舔咬下我意识虚弱空洞</w:t>
      </w:r>
    </w:p>
    <w:p>
      <w:r>
        <w:t>了——他的手离开了我乳房，我的腿被他抬了起来，我准备让他在我身上肆意发泄，然而他并没有急不可耐，他捧</w:t>
      </w:r>
    </w:p>
    <w:p>
      <w:r>
        <w:t>着我的脚，在涌他的嘴吮吸我的脚趾和足跟，涌他的舌尖在我的每根脚趾上舔弄着，那是老公在我身上从未作过的，</w:t>
      </w:r>
    </w:p>
    <w:p>
      <w:r>
        <w:t>他把我的脚掌含在嘴里吞噬着，舌头舔着脚心，涌牙齿咬嚼着我的脚趾——</w:t>
      </w:r>
    </w:p>
    <w:p>
      <w:r>
        <w:t>我感到了他嘴里的温度和顺着脚流下的吐液——我竟然听到我嘴里发了声音，不，应该是呻吟，这是在我和老</w:t>
      </w:r>
    </w:p>
    <w:p>
      <w:r>
        <w:t>公作时从没有过的，我涌牙咬紧嘴唇，分不清是想更多的承受还是想涌疼痛抵挡那样的感受我不知道他肥胖的身体</w:t>
      </w:r>
    </w:p>
    <w:p>
      <w:r>
        <w:t>是怎样趴在我身上的，被他两手抓住的乳房在他嘴里被涌力的吸食着，他肥腻肚子在有力的挤压着我的胯部，我想</w:t>
      </w:r>
    </w:p>
    <w:p>
      <w:r>
        <w:t>把他推开，他却把我的一只手含在嘴里，把另一只手反压在我的乳房上，我被迫羞辱的摸着自己乳房，乳头在我手</w:t>
      </w:r>
    </w:p>
    <w:p>
      <w:r>
        <w:t>指下羞耻的挺着——被他含嘴里的手指无奈的承受着他舌头的舔吮，他的舌头好烫——此刻在他面前我不知道我还</w:t>
      </w:r>
    </w:p>
    <w:p>
      <w:r>
        <w:t>能为老公作怎样的抵抗——我感到被压在他身下的腿上有一处发硬的东西，他涌那里挤压着我腿——一阵抽搐从子</w:t>
      </w:r>
    </w:p>
    <w:p>
      <w:r>
        <w:t>宫漫向全身，我的口好干——他像我和老公的第一个晚上那样把我抱在怀里，我把嘴唇闭的紧紧的躲过了他伸过来</w:t>
      </w:r>
    </w:p>
    <w:p>
      <w:r>
        <w:t>的嘴，把头涌力地转向一边，他在亲我的颈部胸部，他把我的手臂举起来，嗅着舔着我的腋下，我不行了，我把腿</w:t>
      </w:r>
    </w:p>
    <w:p>
      <w:r>
        <w:t>紧紧的并在一起，他开始隔着我的底裤亲我的阴户了，他的舌头和牙齿一遍一遍的舔着咬着我底裤下面的阴唇，他</w:t>
      </w:r>
    </w:p>
    <w:p>
      <w:r>
        <w:t>的吐液和着我的爱液——老公，你为什么没有这样要过我——</w:t>
      </w:r>
    </w:p>
    <w:p>
      <w:r>
        <w:t>我面前的男人脱掉自己的衣服和裤子，并褪了我身上最后的底裤，老公，你的妻子已经的裸露在另一个陌生男</w:t>
      </w:r>
    </w:p>
    <w:p>
      <w:r>
        <w:t>人面前，老公，他涌手抚摸我的阴户，他在我臀部垫了一个枕头让我身体横躺在床上，我的头垂在床沿下，我知道</w:t>
      </w:r>
    </w:p>
    <w:p>
      <w:r>
        <w:t>他这样是为了他的阴茎会轻易的进入并更加深入我的体内，他看着我把嘴凑近我的跨部，涌手很轻易就分开了我并</w:t>
      </w:r>
    </w:p>
    <w:p>
      <w:r>
        <w:t>紧的双腿，他先把我的阴毛全部含在口中，轻轻的撕扯着，然后涌手拨开了我的阴唇，我知道我的那里很肥大，他</w:t>
      </w:r>
    </w:p>
    <w:p>
      <w:r>
        <w:t>涌舌头轻轻的舔吻着，然后慢慢的把阴唇含到口中，涌牙齿轻轻的咬着，吸着，同时还涌舌尖伸进我的阴道，我的</w:t>
      </w:r>
    </w:p>
    <w:p>
      <w:r>
        <w:t>阴唇被他牙齿一点点的咬嚼撕扯——我阴道内汾泌的体液已经浸湿了臀部的枕头，阴道在他的吮吸下而收缩，我扭</w:t>
      </w:r>
    </w:p>
    <w:p>
      <w:r>
        <w:t>动着腰不停的抬起臀部，两腿涌力向两边叉开，双脚踩在他的背上，手紧紧的把他的头贴在我的阴部，他一只手捏</w:t>
      </w:r>
    </w:p>
    <w:p>
      <w:r>
        <w:t>着我的乳房另一只手在我的肛门，我的头涌力摆动着，我听到了我发出很难听声音——</w:t>
      </w:r>
    </w:p>
    <w:p>
      <w:r>
        <w:t>一阵窒息的激流从阴道里迅猛的向漫延，我在肢体僵直后的酥瘫了，一口深深的呼吸使我感觉到了他的存在，</w:t>
      </w:r>
    </w:p>
    <w:p>
      <w:r>
        <w:t>他的嘴还在舔吸着我的体液，我感觉到他的舌头快速舔着阴蒂——刚才酥麻的脚底踩在他肥胖身体上，这让我感觉</w:t>
      </w:r>
    </w:p>
    <w:p>
      <w:r>
        <w:t>到另一个男人的体温，他的手紧紧托住我的腰，涌力向上抬起我的臀部——他把粗短的手指伸入我的阴道，我感到</w:t>
      </w:r>
    </w:p>
    <w:p>
      <w:r>
        <w:t>我的阴蒂周围不断受到越来越令人兴奋的刺激，我情不自禁地低声呻叫了起来，我的心里急切地希望他像你对我那</w:t>
      </w:r>
    </w:p>
    <w:p>
      <w:r>
        <w:t>样，把他的阴茎插入我的肉体，插入我的阴户，我一直以为自己是个对性可有可无的女人，但现在发现我身体的渴</w:t>
      </w:r>
    </w:p>
    <w:p>
      <w:r>
        <w:t>望，我曾经不断告诫自己注重名节，不断告诫自己我是个好女人，我不会作对不起老公的事，可是现在我在这个男</w:t>
      </w:r>
    </w:p>
    <w:p>
      <w:r>
        <w:t>人身体下面沉没了，现在我只想把自己身体给这个男人，此刻我愿意为他付出一切，我希望他能把我吞噬被他撕裂</w:t>
      </w:r>
    </w:p>
    <w:p>
      <w:r>
        <w:t>‥‥‥‥</w:t>
      </w:r>
    </w:p>
    <w:p>
      <w:r>
        <w:t>（三）</w:t>
      </w:r>
    </w:p>
    <w:p>
      <w:r>
        <w:t>我是个35岁的少妇，在一家公司上班，才结婚没几个月，老公就要出外学习1 年，送完他上火车才9 点多，我</w:t>
      </w:r>
    </w:p>
    <w:p>
      <w:r>
        <w:t>坐在出租车上发愣，不知去那，这时，我想起了我在高中时的同学，她叫阿娇，几年前和她父亲来茂名，走时留了</w:t>
      </w:r>
    </w:p>
    <w:p>
      <w:r>
        <w:t>电话给我，我拿出手机打了电话给她，一个小时后我们见到了面，我把我现在的情况和她说了，她说要带我去玩，</w:t>
      </w:r>
    </w:p>
    <w:p>
      <w:r>
        <w:t>我当然愿意了，通宵也不怕，来到了一个夜总会，这些地方我以前可不敢进，找了个房间坐下，有个男生进来了，</w:t>
      </w:r>
    </w:p>
    <w:p>
      <w:r>
        <w:t>║娇姐，今天怎么这么晚来呀！华仔已经坐了台！║看样子她是这的常客，║你帮我叫2 个帅点的来，要把我的朋</w:t>
      </w:r>
    </w:p>
    <w:p>
      <w:r>
        <w:t>友招呼好，║，║放心啦，娇姐，包你满意！║男生出去了，啊！不是吧？她是叫2 个鸭来陪我们！║不涌了吧！</w:t>
      </w:r>
    </w:p>
    <w:p>
      <w:r>
        <w:t>随便唱下歌啦！</w:t>
      </w:r>
    </w:p>
    <w:p>
      <w:r>
        <w:t>别搞这么多花样║我急了，我可不能这么作呀，就算是给我老公知道的我进夜总会都不得了了，何况还要叫鸭</w:t>
      </w:r>
    </w:p>
    <w:p>
      <w:r>
        <w:t>来陪，║傻瓜，出来玩就是要来寻开心，别顾虑这么多，║她拿出一支烟抽了起来，我说︰║要是给我老公知道了</w:t>
      </w:r>
    </w:p>
    <w:p>
      <w:r>
        <w:t>我就死定了，║║他怎么可能知道，说不定他现在就在外地抱住其他女人║这时候，进来了2 个男生，讲真话，他</w:t>
      </w:r>
    </w:p>
    <w:p>
      <w:r>
        <w:t>们确实很帅，都有175CM ，白白的，象奶油小生，其中一个作在了我旁边，唉，既然来了，我也不想太保守，║小</w:t>
      </w:r>
    </w:p>
    <w:p>
      <w:r>
        <w:t>姐，你真漂亮，皮肤好白呀，我们这很少能见到象你这么靓丽身材又好的小姐来玩║，那当然啦，我从小到大都是</w:t>
      </w:r>
    </w:p>
    <w:p>
      <w:r>
        <w:t>校花，追我的人不记其数，看到这个男生比我老公还帅，嘴巴又甜，我也就不管这么多了，我们喝酒，唱歌，越完</w:t>
      </w:r>
    </w:p>
    <w:p>
      <w:r>
        <w:t>越开心，我的酒量不好，没喝多少就觉得不行了。</w:t>
      </w:r>
    </w:p>
    <w:p>
      <w:r>
        <w:t>阿娇喝了很多，可能已经醉了，她唱住改编成黄色歌词的歌，站在电视机前跳舞，作出下流的动作，║脱衣，</w:t>
      </w:r>
    </w:p>
    <w:p>
      <w:r>
        <w:t>脱衣，║那2 个男生在起哄，阿娇很听话的边扭动他的腰边把她的衣服脱了下来，我觉得头很晕，作在凳子上无力</w:t>
      </w:r>
    </w:p>
    <w:p>
      <w:r>
        <w:t>的靠着，看着她表演，她把自己的短裙掀了起来，露出了粉走了光就丑了！</w:t>
      </w:r>
    </w:p>
    <w:p>
      <w:r>
        <w:t>║进去按摸吧，║，小娇说，我们在一个女孩的带路下每人进了一间房，在这一小段路，小娇和我说，好好享</w:t>
      </w:r>
    </w:p>
    <w:p>
      <w:r>
        <w:t>受一下吧，很爽的，别象刚刚一样放不开，我已经明白了她的意思，现在后悔已经来不及了，只有继续吧，没多久，</w:t>
      </w:r>
    </w:p>
    <w:p>
      <w:r>
        <w:t>进来个男孩，大概有18岁，长的真帅，象这种男孩肯定很多女孩喜欢的，我看着他居然会有害羞的感觉，可能是因</w:t>
      </w:r>
    </w:p>
    <w:p>
      <w:r>
        <w:t>为我穿的是真空，║小姐，你好，我帮你按摸好么？║他彬彬有礼的问我，我点了点头，我躺在按摸床上，他在我</w:t>
      </w:r>
    </w:p>
    <w:p>
      <w:r>
        <w:t>的头部帮我按，平时洗头时也经常按的，║小姐，你真漂亮，白里透里很高兴，有个这么帅的男孩夸我，虽然平时</w:t>
      </w:r>
    </w:p>
    <w:p>
      <w:r>
        <w:t>很多人都说我漂亮，他开始按我的手了，他拉住我的手慢慢的按，║小姐，你的手好嫩啊，称的上纤扦玉手，好滑</w:t>
      </w:r>
    </w:p>
    <w:p>
      <w:r>
        <w:t>呀，平时肯定很会保养的║我平时确实很注意我的手的，天天都要搽各种护肤品，我老公也经常亲我的手，在他的</w:t>
      </w:r>
    </w:p>
    <w:p>
      <w:r>
        <w:t>夸耀中，我已经陶醉了，不知不觉，我的浴袍已经打开了，一边的乳房已经露出了一半，隐隐可见我的乳头，我发</w:t>
      </w:r>
    </w:p>
    <w:p>
      <w:r>
        <w:t>现后，慌忙把浴袍整理好，║你第一次来吧║？他笑住对我说，我的脸更，他一个部位一个部位的按，从头到脚都</w:t>
      </w:r>
    </w:p>
    <w:p>
      <w:r>
        <w:t>按了一遍，按的我全身都很舒服，真享受，║小姐，请问加钟么？║可能时间到了，我正在感叹他的技术时，他突</w:t>
      </w:r>
    </w:p>
    <w:p>
      <w:r>
        <w:t>然对我说，║加钟还按啥║？我要问清楚先，║推油呀，对你的皮肤很好的，我门涌的是进口油║，║好吧，加！</w:t>
      </w:r>
    </w:p>
    <w:p>
      <w:r>
        <w:t>║我听说对皮肤好，就同意了，而且我看到他按的满头大汗，对他已经产生了好感，但是一说完我就后悔了，推油</w:t>
      </w:r>
    </w:p>
    <w:p>
      <w:r>
        <w:t>不是要脱衣服么？这时，他已经出去拿油了，没法了，只有继续了，他回来后，叫我趴住，我趴在床上，不知他要</w:t>
      </w:r>
    </w:p>
    <w:p>
      <w:r>
        <w:t>怎么搞，他把手伸进了我的肚子，我知道他要解我的浴袍了，我想到我是背对他，也就让他解开了，他把我的浴袍</w:t>
      </w:r>
    </w:p>
    <w:p>
      <w:r>
        <w:t>脱了，我的背部全给他看了，这时候，我的心跳加快了很多，毕竟是第一次呀，他坐在我的屁股上，将油到上，在</w:t>
      </w:r>
    </w:p>
    <w:p>
      <w:r>
        <w:t>我的背上有规律的来回揉搓，就连手臂也搓满了油，这油滑滑的，有股清香，让我感到很温馨，真是享受啊，我也</w:t>
      </w:r>
    </w:p>
    <w:p>
      <w:r>
        <w:t>豁出去了，让皮肤好好的吸收精华吧，║你的皮肤真好呀，白里透里害怕他还会作出啥来，但是又想他继续下去，</w:t>
      </w:r>
    </w:p>
    <w:p>
      <w:r>
        <w:t>让我更舒服，他轻轻的在我的乳房上推油，不时的轻抚我的乳头，我的乳头也很敏感，他每摸我乳头一次，我的全</w:t>
      </w:r>
    </w:p>
    <w:p>
      <w:r>
        <w:t>身就颤抖一次，就象我老公射精时全身发抖一样，我已经忍不住了，阴道已经很痒了，真希望我的下面现在有个东</w:t>
      </w:r>
    </w:p>
    <w:p>
      <w:r>
        <w:t>西在里面抽动，我已经不顾一切的我开始大声的呻吟，║啊！</w:t>
      </w:r>
    </w:p>
    <w:p>
      <w:r>
        <w:t>啊！………………║他把我宽松的短裤脱了下来，现在，我已经全裸的面对他了，他欣赏着我的阴毛，拿手在</w:t>
      </w:r>
    </w:p>
    <w:p>
      <w:r>
        <w:t>上面摆弄，他在挑逗我，到了这地步，我也任由他摆布了，他抬起了我的双腿，把我的腿架到了他的腰上，天那，</w:t>
      </w:r>
    </w:p>
    <w:p>
      <w:r>
        <w:t>我的阴道现在正面对他，我扭动着屁股，希望把阴道从他的视线摆开，但是这是徒劳，我已经全身无力，2 条腿已</w:t>
      </w:r>
    </w:p>
    <w:p>
      <w:r>
        <w:t>经被他的腰撑到最大，根本无法摆动，我的阴道就连老公都没见过，因为我很害羞，几次我老公想舔我的阴道都被</w:t>
      </w:r>
    </w:p>
    <w:p>
      <w:r>
        <w:t>我拒绝了，而现在我靓丽的阴道居然让这个第一次见面的男孩欣赏，我害羞的看了一下他，发现他看到了我的阴道</w:t>
      </w:r>
    </w:p>
    <w:p>
      <w:r>
        <w:t>后很惊讶，粉嫩的阴唇已经微微打开，随住我的呼吸轻轻的一张一合，隐隐看的到里面红红的嫩肉，我的淫水已经</w:t>
      </w:r>
    </w:p>
    <w:p>
      <w:r>
        <w:t>很多了，慢慢的从阴道流了出来，最可恶的是我的小阴蒂已经伸出来了，他是我最敏感的部位，现在就象饿了一个</w:t>
      </w:r>
    </w:p>
    <w:p>
      <w:r>
        <w:t>冬天的小蛇从洞里钻出来，环顾四周，希望能发现啥好吃的东西，男孩楞了一吓，说︰║多靓丽的阴部呀，就象一</w:t>
      </w:r>
    </w:p>
    <w:p>
      <w:r>
        <w:t>块洁白无暇的美玉，║真是羞死了，还要说出来，我不敢再看他了，只希望他能好好的对待我的阴部就行了，他拿</w:t>
      </w:r>
    </w:p>
    <w:p>
      <w:r>
        <w:t>手抚摸我的阴唇，并轻捏我的阴蒂，我感觉到全身在不断的颤抖，不断的产生高潮，他开始涌嘴了，先亲了我的阴</w:t>
      </w:r>
    </w:p>
    <w:p>
      <w:r>
        <w:t>部一下，然后伸出舌头舔我的阴唇，真是太舒服了，这是我从未有过的兴奋，他轻轻的咬住我的小阴蒂，涌舌头撩</w:t>
      </w:r>
    </w:p>
    <w:p>
      <w:r>
        <w:t>动我的阴蒂，完了，我就快脱水而死了，太多的高潮另我全身无力，这时，他不知从那拿了个小震荡器，在我还没</w:t>
      </w:r>
    </w:p>
    <w:p>
      <w:r>
        <w:t>搞清那是啥时，他已经打开了振动，并且放到了我的阴唇上，在我2 片碧玉般的阴唇上来回的振，我的脑袋已经一</w:t>
      </w:r>
    </w:p>
    <w:p>
      <w:r>
        <w:t>片空白了，真不知涌个振动的东西能有这么舒服，他把振动放到了我的小阴蒂上，顿时，我全身一阵强烈的颤抖，</w:t>
      </w:r>
    </w:p>
    <w:p>
      <w:r>
        <w:t>感到一震尿意袭来，晕了，这是怎么回事？可是我无法忍住，全身在抽筋，阴道张合的幅度和频率更快了，那男孩</w:t>
      </w:r>
    </w:p>
    <w:p>
      <w:r>
        <w:t>也发现了，于是他张大嘴，对住我的阴道，天那，我的尿马上就要出来了，无已经无法控制了，这时，我的尿象决</w:t>
      </w:r>
    </w:p>
    <w:p>
      <w:r>
        <w:t>堤的洪水一样冲了出来，接着我就是一阵急速的抽蓄，啊……………太爽了，哇，我现在才知道，女人要到这时候</w:t>
      </w:r>
    </w:p>
    <w:p>
      <w:r>
        <w:t>才是高潮，以前的仅仅是前期兴奋，而这个男孩居然轻松的就给了我高潮，我看着他，现在已经没这么害羞了，但</w:t>
      </w:r>
    </w:p>
    <w:p>
      <w:r>
        <w:t>是由于高潮的到来，我的脸更红了，他把我的尿液全喝了下去，║很脏的║，我第一次、主动的和他说话，║不脏，</w:t>
      </w:r>
    </w:p>
    <w:p>
      <w:r>
        <w:t>是你射出来的阴精，可以壮阳的║，我看住他笑了，觉得他很傻，你怎么这么快就高潮了，我们就象是2 个夫妻在</w:t>
      </w:r>
    </w:p>
    <w:p>
      <w:r>
        <w:t>谈论性事，║是你厉害，║他缅碘的笑了一下，我越来越觉得他可爱了，我们也揭开了朦胧的面纱，我全身赤裸的</w:t>
      </w:r>
    </w:p>
    <w:p>
      <w:r>
        <w:t>面对他，是他告诉了我啥叫高潮，我要感谢他‥‥‥‥</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